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26C8" w14:textId="7E2D21E1" w:rsidR="007B3048" w:rsidRDefault="00D2695F" w:rsidP="00D2695F">
      <w:pPr>
        <w:jc w:val="center"/>
        <w:rPr>
          <w:b/>
          <w:bCs/>
          <w:sz w:val="44"/>
          <w:szCs w:val="44"/>
        </w:rPr>
      </w:pPr>
      <w:r w:rsidRPr="00D2695F">
        <w:rPr>
          <w:b/>
          <w:bCs/>
          <w:sz w:val="44"/>
          <w:szCs w:val="44"/>
        </w:rPr>
        <w:t xml:space="preserve">IMAGE CAPTIONING </w:t>
      </w:r>
    </w:p>
    <w:p w14:paraId="16341B60" w14:textId="77777777" w:rsidR="00D2695F" w:rsidRPr="00D2695F" w:rsidRDefault="00D2695F" w:rsidP="00D2695F">
      <w:pPr>
        <w:jc w:val="center"/>
        <w:rPr>
          <w:b/>
          <w:bCs/>
          <w:sz w:val="44"/>
          <w:szCs w:val="44"/>
        </w:rPr>
      </w:pPr>
    </w:p>
    <w:p w14:paraId="07B1D621" w14:textId="07E9E868" w:rsidR="00D2695F" w:rsidRDefault="00D2695F">
      <w:pPr>
        <w:rPr>
          <w:sz w:val="32"/>
          <w:szCs w:val="32"/>
        </w:rPr>
      </w:pPr>
      <w:r>
        <w:rPr>
          <w:sz w:val="32"/>
          <w:szCs w:val="32"/>
        </w:rPr>
        <w:t xml:space="preserve">Encoder Model </w:t>
      </w:r>
    </w:p>
    <w:p w14:paraId="19F1EB07" w14:textId="77777777" w:rsidR="00D2695F" w:rsidRDefault="00D2695F">
      <w:pPr>
        <w:rPr>
          <w:sz w:val="32"/>
          <w:szCs w:val="32"/>
        </w:rPr>
      </w:pPr>
    </w:p>
    <w:p w14:paraId="34F33FA9" w14:textId="3E33D5E6" w:rsidR="00D2695F" w:rsidRDefault="00D2695F">
      <w:pPr>
        <w:rPr>
          <w:sz w:val="32"/>
          <w:szCs w:val="32"/>
        </w:rPr>
      </w:pPr>
      <w:r w:rsidRPr="00D2695F">
        <w:rPr>
          <w:sz w:val="32"/>
          <w:szCs w:val="32"/>
        </w:rPr>
        <w:drawing>
          <wp:inline distT="0" distB="0" distL="0" distR="0" wp14:anchorId="472B4ADF" wp14:editId="6ECF5D22">
            <wp:extent cx="5731510" cy="6347460"/>
            <wp:effectExtent l="0" t="0" r="2540" b="0"/>
            <wp:docPr id="76752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2792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DCD2" w14:textId="77777777" w:rsidR="00D2695F" w:rsidRDefault="00D2695F">
      <w:pPr>
        <w:rPr>
          <w:sz w:val="32"/>
          <w:szCs w:val="32"/>
        </w:rPr>
      </w:pPr>
    </w:p>
    <w:p w14:paraId="5B32F3AC" w14:textId="77777777" w:rsidR="00D2695F" w:rsidRDefault="00D2695F">
      <w:pPr>
        <w:rPr>
          <w:sz w:val="32"/>
          <w:szCs w:val="32"/>
        </w:rPr>
      </w:pPr>
    </w:p>
    <w:p w14:paraId="3D767CB7" w14:textId="77777777" w:rsidR="00D2695F" w:rsidRDefault="00D2695F">
      <w:pPr>
        <w:rPr>
          <w:sz w:val="32"/>
          <w:szCs w:val="32"/>
        </w:rPr>
      </w:pPr>
    </w:p>
    <w:p w14:paraId="2A484A0B" w14:textId="7F6DA07B" w:rsidR="00D2695F" w:rsidRDefault="00D2695F">
      <w:pPr>
        <w:rPr>
          <w:sz w:val="32"/>
          <w:szCs w:val="32"/>
        </w:rPr>
      </w:pPr>
      <w:r>
        <w:rPr>
          <w:sz w:val="32"/>
          <w:szCs w:val="32"/>
        </w:rPr>
        <w:t>Training the Model</w:t>
      </w:r>
    </w:p>
    <w:p w14:paraId="699552E3" w14:textId="4F96E5BE" w:rsidR="00D2695F" w:rsidRDefault="00D2695F">
      <w:pPr>
        <w:rPr>
          <w:sz w:val="32"/>
          <w:szCs w:val="32"/>
        </w:rPr>
      </w:pPr>
      <w:r w:rsidRPr="00D2695F">
        <w:rPr>
          <w:sz w:val="32"/>
          <w:szCs w:val="32"/>
        </w:rPr>
        <w:drawing>
          <wp:inline distT="0" distB="0" distL="0" distR="0" wp14:anchorId="6AF88F8D" wp14:editId="01792850">
            <wp:extent cx="5958840" cy="2941320"/>
            <wp:effectExtent l="0" t="0" r="3810" b="0"/>
            <wp:docPr id="47319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6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FBA5" w14:textId="49DD8BC7" w:rsidR="00D2695F" w:rsidRDefault="00D2695F">
      <w:pPr>
        <w:rPr>
          <w:sz w:val="32"/>
          <w:szCs w:val="32"/>
        </w:rPr>
      </w:pPr>
      <w:r>
        <w:rPr>
          <w:sz w:val="32"/>
          <w:szCs w:val="32"/>
        </w:rPr>
        <w:t>Visuals of Results</w:t>
      </w:r>
    </w:p>
    <w:p w14:paraId="12C847BC" w14:textId="785FBBD7" w:rsidR="00D2695F" w:rsidRDefault="00D2695F">
      <w:pPr>
        <w:rPr>
          <w:sz w:val="32"/>
          <w:szCs w:val="32"/>
        </w:rPr>
      </w:pPr>
      <w:r w:rsidRPr="00D2695F">
        <w:rPr>
          <w:sz w:val="32"/>
          <w:szCs w:val="32"/>
        </w:rPr>
        <w:drawing>
          <wp:inline distT="0" distB="0" distL="0" distR="0" wp14:anchorId="0BB62271" wp14:editId="5EC15AF2">
            <wp:extent cx="5989320" cy="3779520"/>
            <wp:effectExtent l="0" t="0" r="0" b="0"/>
            <wp:docPr id="58482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224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ABD" w14:textId="434F4718" w:rsidR="00D2695F" w:rsidRDefault="00D2695F">
      <w:pPr>
        <w:rPr>
          <w:sz w:val="32"/>
          <w:szCs w:val="32"/>
        </w:rPr>
      </w:pPr>
      <w:r w:rsidRPr="00D2695F">
        <w:rPr>
          <w:sz w:val="32"/>
          <w:szCs w:val="32"/>
        </w:rPr>
        <w:lastRenderedPageBreak/>
        <w:drawing>
          <wp:inline distT="0" distB="0" distL="0" distR="0" wp14:anchorId="53673D8F" wp14:editId="446AF80D">
            <wp:extent cx="6073140" cy="3147060"/>
            <wp:effectExtent l="0" t="0" r="3810" b="0"/>
            <wp:docPr id="98759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99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3B36" w14:textId="45E02A1A" w:rsidR="00D2695F" w:rsidRDefault="00D2695F">
      <w:pPr>
        <w:rPr>
          <w:sz w:val="32"/>
          <w:szCs w:val="32"/>
        </w:rPr>
      </w:pPr>
      <w:r w:rsidRPr="00D2695F">
        <w:rPr>
          <w:sz w:val="32"/>
          <w:szCs w:val="32"/>
        </w:rPr>
        <w:drawing>
          <wp:inline distT="0" distB="0" distL="0" distR="0" wp14:anchorId="43BC03D5" wp14:editId="1C4C866F">
            <wp:extent cx="6065520" cy="3108960"/>
            <wp:effectExtent l="0" t="0" r="0" b="0"/>
            <wp:docPr id="949418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18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FEBB" w14:textId="2A53401D" w:rsidR="00D2695F" w:rsidRPr="00D2695F" w:rsidRDefault="00D2695F">
      <w:pPr>
        <w:rPr>
          <w:sz w:val="32"/>
          <w:szCs w:val="32"/>
        </w:rPr>
      </w:pPr>
      <w:r w:rsidRPr="00D2695F">
        <w:rPr>
          <w:sz w:val="32"/>
          <w:szCs w:val="32"/>
        </w:rPr>
        <w:drawing>
          <wp:inline distT="0" distB="0" distL="0" distR="0" wp14:anchorId="37DF74F4" wp14:editId="429734B5">
            <wp:extent cx="6103620" cy="2080260"/>
            <wp:effectExtent l="0" t="0" r="0" b="0"/>
            <wp:docPr id="18807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5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95F" w:rsidRPr="00D26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EA"/>
    <w:rsid w:val="007B3048"/>
    <w:rsid w:val="008406EA"/>
    <w:rsid w:val="00BA0E2B"/>
    <w:rsid w:val="00BC57BC"/>
    <w:rsid w:val="00D2695F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D651"/>
  <w15:chartTrackingRefBased/>
  <w15:docId w15:val="{32315D75-CC2F-4B70-8A9D-7A8C97A9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0A98-B106-4B44-B808-74147040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Aggarwal</dc:creator>
  <cp:keywords/>
  <dc:description/>
  <cp:lastModifiedBy>Arif Aggarwal</cp:lastModifiedBy>
  <cp:revision>2</cp:revision>
  <dcterms:created xsi:type="dcterms:W3CDTF">2023-11-21T06:55:00Z</dcterms:created>
  <dcterms:modified xsi:type="dcterms:W3CDTF">2023-11-21T10:40:00Z</dcterms:modified>
</cp:coreProperties>
</file>